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46D0" w14:textId="77777777" w:rsidR="004D7342" w:rsidRDefault="004D7342" w:rsidP="004D73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A569EB" wp14:editId="07777777">
                <wp:simplePos x="0" y="0"/>
                <wp:positionH relativeFrom="column">
                  <wp:posOffset>742950</wp:posOffset>
                </wp:positionH>
                <wp:positionV relativeFrom="paragraph">
                  <wp:posOffset>9525</wp:posOffset>
                </wp:positionV>
                <wp:extent cx="4105275" cy="59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48F8" w14:textId="77777777" w:rsidR="00510DFC" w:rsidRPr="004D7342" w:rsidRDefault="00B36C98" w:rsidP="004D7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8"/>
                              </w:rPr>
                              <w:t xml:space="preserve">Subordinating </w:t>
                            </w:r>
                            <w:r w:rsidR="00510DFC" w:rsidRPr="004D7342">
                              <w:rPr>
                                <w:rFonts w:ascii="Times New Roman" w:hAnsi="Times New Roman" w:cs="Times New Roman"/>
                                <w:sz w:val="44"/>
                                <w:szCs w:val="48"/>
                              </w:rPr>
                              <w:t>Conj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569EB" id="Rectangle 1" o:spid="_x0000_s1026" style="position:absolute;left:0;text-align:left;margin-left:58.5pt;margin-top:.75pt;width:323.25pt;height:46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" fillcolor="#1f4d78 [1604]" strokecolor="#1f4d78 [1604]" strokeweight="1pt">
                <v:textbox>
                  <w:txbxContent>
                    <w:p w14:paraId="4CF148F8" w14:textId="77777777" w:rsidR="00510DFC" w:rsidRPr="004D7342" w:rsidRDefault="00B36C98" w:rsidP="004D73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8"/>
                        </w:rPr>
                        <w:t xml:space="preserve">Subordinating </w:t>
                      </w:r>
                      <w:r w:rsidR="00510DFC" w:rsidRPr="004D7342">
                        <w:rPr>
                          <w:rFonts w:ascii="Times New Roman" w:hAnsi="Times New Roman" w:cs="Times New Roman"/>
                          <w:sz w:val="44"/>
                          <w:szCs w:val="48"/>
                        </w:rPr>
                        <w:t>Conjunctions</w:t>
                      </w:r>
                    </w:p>
                  </w:txbxContent>
                </v:textbox>
              </v:rect>
            </w:pict>
          </mc:Fallback>
        </mc:AlternateContent>
      </w:r>
      <w:r w:rsidRPr="00474CF3">
        <w:rPr>
          <w:rFonts w:ascii="Calibri" w:eastAsia="Calibri" w:hAnsi="Calibri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8F9230" wp14:editId="64E844DB">
                <wp:simplePos x="0" y="0"/>
                <wp:positionH relativeFrom="column">
                  <wp:posOffset>-142875</wp:posOffset>
                </wp:positionH>
                <wp:positionV relativeFrom="paragraph">
                  <wp:posOffset>635</wp:posOffset>
                </wp:positionV>
                <wp:extent cx="904875" cy="571500"/>
                <wp:effectExtent l="0" t="0" r="28575" b="19050"/>
                <wp:wrapNone/>
                <wp:docPr id="2" name="Rectangle: Diagonal Corners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71500"/>
                        </a:xfrm>
                        <a:prstGeom prst="snip2Diag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E336A" w14:textId="77777777" w:rsidR="00510DFC" w:rsidRPr="008734B4" w:rsidRDefault="00510DFC" w:rsidP="004D7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MY"/>
                              </w:rPr>
                              <w:t>14</w:t>
                            </w:r>
                          </w:p>
                          <w:p w14:paraId="672A6659" w14:textId="77777777" w:rsidR="00510DFC" w:rsidRDefault="00510DFC" w:rsidP="004D7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9230" id="Rectangle: Diagonal Corners Snipped 1" o:spid="_x0000_s1027" style="position:absolute;left:0;text-align:left;margin-left:-11.25pt;margin-top:.05pt;width:71.25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" adj="-11796480,,5400" path="m,l809623,r95252,95252l904875,571500r,l95252,571500,,476248,,xe" fillcolor="#f60" strokecolor="#2f528f" strokeweight="1pt">
                <v:stroke joinstyle="miter"/>
                <v:formulas/>
                <v:path arrowok="t" o:connecttype="custom" o:connectlocs="0,0;809623,0;904875,95252;904875,571500;904875,571500;95252,571500;0,476248;0,0" o:connectangles="0,0,0,0,0,0,0,0" textboxrect="0,0,904875,571500"/>
                <v:textbox>
                  <w:txbxContent>
                    <w:p w14:paraId="4E1E336A" w14:textId="77777777" w:rsidR="00510DFC" w:rsidRPr="008734B4" w:rsidRDefault="00510DFC" w:rsidP="004D73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lang w:val="en-MY"/>
                        </w:rPr>
                        <w:t>14</w:t>
                      </w:r>
                    </w:p>
                    <w:p w14:paraId="672A6659" w14:textId="77777777" w:rsidR="00510DFC" w:rsidRDefault="00510DFC" w:rsidP="004D7342"/>
                  </w:txbxContent>
                </v:textbox>
              </v:shape>
            </w:pict>
          </mc:Fallback>
        </mc:AlternateContent>
      </w:r>
    </w:p>
    <w:p w14:paraId="15A7947F" w14:textId="77777777" w:rsidR="004D7342" w:rsidRDefault="004D7342" w:rsidP="006D0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hapter, you will: </w:t>
      </w:r>
    </w:p>
    <w:p w14:paraId="0FB78278" w14:textId="1CAEAE62" w:rsidR="00E43CC4" w:rsidRDefault="00E43CC4">
      <w:pPr>
        <w:rPr>
          <w:rFonts w:ascii="Times New Roman" w:hAnsi="Times New Roman" w:cs="Times New Roman"/>
          <w:sz w:val="24"/>
          <w:szCs w:val="24"/>
        </w:rPr>
      </w:pPr>
    </w:p>
    <w:p w14:paraId="6219A70D" w14:textId="77777777" w:rsidR="00E43CC4" w:rsidRPr="00B04422" w:rsidRDefault="00E43CC4" w:rsidP="00E43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422">
        <w:rPr>
          <w:rFonts w:ascii="Times New Roman" w:hAnsi="Times New Roman" w:cs="Times New Roman"/>
          <w:sz w:val="24"/>
          <w:szCs w:val="24"/>
        </w:rPr>
        <w:t xml:space="preserve">Practice 1: Choose the correct answer. </w:t>
      </w:r>
    </w:p>
    <w:p w14:paraId="25B095F7" w14:textId="77777777" w:rsidR="00E43CC4" w:rsidRDefault="00E43CC4" w:rsidP="00E43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0EDD77" wp14:editId="72530567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57600" cy="3538800"/>
                <wp:effectExtent l="0" t="0" r="24765" b="24130"/>
                <wp:wrapThrough wrapText="bothSides">
                  <wp:wrapPolygon edited="0">
                    <wp:start x="14693" y="0"/>
                    <wp:lineTo x="13140" y="116"/>
                    <wp:lineTo x="10680" y="1279"/>
                    <wp:lineTo x="10680" y="1861"/>
                    <wp:lineTo x="0" y="2093"/>
                    <wp:lineTo x="0" y="19887"/>
                    <wp:lineTo x="324" y="20468"/>
                    <wp:lineTo x="324" y="20817"/>
                    <wp:lineTo x="2783" y="21631"/>
                    <wp:lineTo x="3625" y="21631"/>
                    <wp:lineTo x="7250" y="21631"/>
                    <wp:lineTo x="8026" y="21631"/>
                    <wp:lineTo x="10486" y="20701"/>
                    <wp:lineTo x="10486" y="20468"/>
                    <wp:lineTo x="21619" y="19654"/>
                    <wp:lineTo x="21619" y="1163"/>
                    <wp:lineTo x="19354" y="116"/>
                    <wp:lineTo x="17800" y="0"/>
                    <wp:lineTo x="14693" y="0"/>
                  </wp:wrapPolygon>
                </wp:wrapThrough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0" cy="35388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4ECE" w14:textId="77777777" w:rsidR="00E43CC4" w:rsidRPr="00A77BB8" w:rsidRDefault="00E43CC4" w:rsidP="00E43CC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adaches can be related to tension, stress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 _________</w:t>
                            </w:r>
                            <w:proofErr w:type="gramStart"/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proofErr w:type="gramEnd"/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ck of sleep. It can be accompanied by nausea, vomiting or fatigue. You would want to rule out as many causes as possible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 _________</w:t>
                            </w:r>
                            <w:proofErr w:type="gramStart"/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unning</w:t>
                            </w:r>
                            <w:proofErr w:type="gramEnd"/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the doctor. Some headaches are irritating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) _________</w:t>
                            </w:r>
                            <w:proofErr w:type="gramStart"/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thers</w:t>
                            </w:r>
                            <w:proofErr w:type="gramEnd"/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debilitating.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)_</w:t>
                            </w:r>
                            <w:proofErr w:type="gramEnd"/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y are addressed quickly, headaches can also get you into a vicious cycle that spirals into general ill health. Children can suffer from the same types of headaches as adults too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)_</w:t>
                            </w:r>
                            <w:proofErr w:type="gramEnd"/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ir symptoms may vary. Wearing dental braces can cause headaches, especially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)_</w:t>
                            </w:r>
                            <w:proofErr w:type="gramEnd"/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 adjustment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7) __________ </w:t>
                            </w:r>
                            <w:r w:rsidRPr="00A77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se headaches are often temporary. </w:t>
                            </w:r>
                          </w:p>
                          <w:p w14:paraId="1FC39945" w14:textId="77777777" w:rsidR="00E43CC4" w:rsidRDefault="00E43CC4" w:rsidP="00E43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EDD7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" o:spid="_x0000_s1028" type="#_x0000_t122" style="position:absolute;left:0;text-align:left;margin-left:0;margin-top:.6pt;width:500.6pt;height:278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" fillcolor="white [3201]" strokecolor="black [3200]" strokeweight="1pt">
                <v:textbox>
                  <w:txbxContent>
                    <w:p w14:paraId="534F4ECE" w14:textId="77777777" w:rsidR="00E43CC4" w:rsidRPr="00A77BB8" w:rsidRDefault="00E43CC4" w:rsidP="00E43CC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adaches can be related to tension, stress </w:t>
                      </w:r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 _________</w:t>
                      </w:r>
                      <w:proofErr w:type="gramStart"/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 </w:t>
                      </w:r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proofErr w:type="gramEnd"/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ck of sleep. It can be accompanied by nausea, vomiting or fatigue. You would want to rule out as many causes as possible </w:t>
                      </w:r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) _________</w:t>
                      </w:r>
                      <w:proofErr w:type="gramStart"/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 </w:t>
                      </w:r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unning</w:t>
                      </w:r>
                      <w:proofErr w:type="gramEnd"/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the doctor. Some headaches are irritating </w:t>
                      </w:r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) _________</w:t>
                      </w:r>
                      <w:proofErr w:type="gramStart"/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 </w:t>
                      </w:r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thers</w:t>
                      </w:r>
                      <w:proofErr w:type="gramEnd"/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debilitating. </w:t>
                      </w:r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)_</w:t>
                      </w:r>
                      <w:proofErr w:type="gramEnd"/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 </w:t>
                      </w:r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y are addressed quickly, headaches can also get you into a vicious cycle that spirals into general ill health. Children can suffer from the same types of headaches as adults too </w:t>
                      </w:r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)_</w:t>
                      </w:r>
                      <w:proofErr w:type="gramEnd"/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 </w:t>
                      </w:r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ir symptoms may vary. Wearing dental braces can cause headaches, especially </w:t>
                      </w:r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)_</w:t>
                      </w:r>
                      <w:proofErr w:type="gramEnd"/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 </w:t>
                      </w:r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 adjustment </w:t>
                      </w:r>
                      <w:r w:rsidRPr="00A77B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7) __________ </w:t>
                      </w:r>
                      <w:r w:rsidRPr="00A77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se headaches are often temporary. </w:t>
                      </w:r>
                    </w:p>
                    <w:p w14:paraId="1FC39945" w14:textId="77777777" w:rsidR="00E43CC4" w:rsidRDefault="00E43CC4" w:rsidP="00E43CC4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4CE0A41" w14:textId="77777777" w:rsidR="00E43CC4" w:rsidRDefault="00E43CC4" w:rsidP="00E43C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2100"/>
        <w:gridCol w:w="2152"/>
        <w:gridCol w:w="2126"/>
      </w:tblGrid>
      <w:tr w:rsidR="00E43CC4" w:rsidRPr="00E43CC4" w14:paraId="655A866A" w14:textId="77777777" w:rsidTr="31D0D932">
        <w:tc>
          <w:tcPr>
            <w:tcW w:w="846" w:type="dxa"/>
          </w:tcPr>
          <w:p w14:paraId="62EBF3C5" w14:textId="77777777" w:rsidR="00E43CC4" w:rsidRPr="00E43CC4" w:rsidRDefault="00E43CC4" w:rsidP="00F152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06820D" w14:textId="77777777" w:rsidR="00E43CC4" w:rsidRPr="00B271EB" w:rsidRDefault="00E43CC4" w:rsidP="00F15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A. but</w:t>
            </w:r>
          </w:p>
        </w:tc>
        <w:tc>
          <w:tcPr>
            <w:tcW w:w="2100" w:type="dxa"/>
          </w:tcPr>
          <w:p w14:paraId="33B357FF" w14:textId="77777777" w:rsidR="00E43CC4" w:rsidRPr="00B271EB" w:rsidRDefault="00E43CC4" w:rsidP="31D0D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. and</w:t>
            </w:r>
          </w:p>
        </w:tc>
        <w:tc>
          <w:tcPr>
            <w:tcW w:w="2152" w:type="dxa"/>
          </w:tcPr>
          <w:p w14:paraId="687A2DFD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 while</w:t>
            </w:r>
          </w:p>
        </w:tc>
        <w:tc>
          <w:tcPr>
            <w:tcW w:w="2126" w:type="dxa"/>
          </w:tcPr>
          <w:p w14:paraId="26E6FB03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D. after</w:t>
            </w:r>
          </w:p>
        </w:tc>
      </w:tr>
      <w:tr w:rsidR="00E43CC4" w:rsidRPr="00E43CC4" w14:paraId="373F1BC8" w14:textId="77777777" w:rsidTr="31D0D932">
        <w:tc>
          <w:tcPr>
            <w:tcW w:w="846" w:type="dxa"/>
          </w:tcPr>
          <w:p w14:paraId="6D98A12B" w14:textId="77777777" w:rsidR="00E43CC4" w:rsidRPr="00E43CC4" w:rsidRDefault="00E43CC4" w:rsidP="00F152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F8D697" w14:textId="77777777" w:rsidR="00E43CC4" w:rsidRPr="00B271EB" w:rsidRDefault="00E43CC4" w:rsidP="00F15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A. because</w:t>
            </w:r>
          </w:p>
        </w:tc>
        <w:tc>
          <w:tcPr>
            <w:tcW w:w="2100" w:type="dxa"/>
          </w:tcPr>
          <w:p w14:paraId="08FE586A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B. even if</w:t>
            </w:r>
          </w:p>
        </w:tc>
        <w:tc>
          <w:tcPr>
            <w:tcW w:w="2152" w:type="dxa"/>
          </w:tcPr>
          <w:p w14:paraId="3D34D3AD" w14:textId="77777777" w:rsidR="00E43CC4" w:rsidRPr="00B271EB" w:rsidRDefault="00E43CC4" w:rsidP="31D0D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. before</w:t>
            </w:r>
          </w:p>
        </w:tc>
        <w:tc>
          <w:tcPr>
            <w:tcW w:w="2126" w:type="dxa"/>
          </w:tcPr>
          <w:p w14:paraId="79789F48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D. although</w:t>
            </w:r>
          </w:p>
        </w:tc>
      </w:tr>
      <w:tr w:rsidR="00E43CC4" w:rsidRPr="00E43CC4" w14:paraId="6ED51021" w14:textId="77777777" w:rsidTr="31D0D932">
        <w:tc>
          <w:tcPr>
            <w:tcW w:w="846" w:type="dxa"/>
          </w:tcPr>
          <w:p w14:paraId="2946DB82" w14:textId="77777777" w:rsidR="00E43CC4" w:rsidRPr="00E43CC4" w:rsidRDefault="00E43CC4" w:rsidP="00F152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701F99" w14:textId="77777777" w:rsidR="00E43CC4" w:rsidRPr="00B271EB" w:rsidRDefault="00E43CC4" w:rsidP="00F15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. while</w:t>
            </w: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65596426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B. or</w:t>
            </w:r>
          </w:p>
        </w:tc>
        <w:tc>
          <w:tcPr>
            <w:tcW w:w="2152" w:type="dxa"/>
          </w:tcPr>
          <w:p w14:paraId="77F8436F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 even if</w:t>
            </w:r>
          </w:p>
        </w:tc>
        <w:tc>
          <w:tcPr>
            <w:tcW w:w="2126" w:type="dxa"/>
          </w:tcPr>
          <w:p w14:paraId="750CEEB0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D. while</w:t>
            </w:r>
          </w:p>
        </w:tc>
      </w:tr>
      <w:tr w:rsidR="00E43CC4" w:rsidRPr="00E43CC4" w14:paraId="52665E92" w14:textId="77777777" w:rsidTr="31D0D932">
        <w:tc>
          <w:tcPr>
            <w:tcW w:w="846" w:type="dxa"/>
          </w:tcPr>
          <w:p w14:paraId="5997CC1D" w14:textId="77777777" w:rsidR="00E43CC4" w:rsidRPr="00E43CC4" w:rsidRDefault="00E43CC4" w:rsidP="00F152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30B6DC" w14:textId="77777777" w:rsidR="00E43CC4" w:rsidRPr="00B271EB" w:rsidRDefault="00027681" w:rsidP="00F15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. E</w:t>
            </w:r>
            <w:r w:rsidR="00E43CC4" w:rsidRPr="003A6A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en if</w:t>
            </w:r>
          </w:p>
        </w:tc>
        <w:tc>
          <w:tcPr>
            <w:tcW w:w="2100" w:type="dxa"/>
          </w:tcPr>
          <w:p w14:paraId="4DEF5DA5" w14:textId="77777777" w:rsidR="00E43CC4" w:rsidRPr="00B271EB" w:rsidRDefault="00027681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B. A</w:t>
            </w:r>
            <w:r w:rsidR="00E43CC4" w:rsidRPr="00B271E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52" w:type="dxa"/>
          </w:tcPr>
          <w:p w14:paraId="4149EDC6" w14:textId="77777777" w:rsidR="00E43CC4" w:rsidRPr="00B271EB" w:rsidRDefault="00027681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 S</w:t>
            </w:r>
            <w:r w:rsidR="00E43CC4" w:rsidRPr="00B271EB">
              <w:rPr>
                <w:rFonts w:ascii="Times New Roman" w:hAnsi="Times New Roman" w:cs="Times New Roman"/>
                <w:sz w:val="24"/>
                <w:szCs w:val="24"/>
              </w:rPr>
              <w:t>ince</w:t>
            </w:r>
          </w:p>
        </w:tc>
        <w:tc>
          <w:tcPr>
            <w:tcW w:w="2126" w:type="dxa"/>
          </w:tcPr>
          <w:p w14:paraId="5E1CEDFF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27681"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oth</w:t>
            </w:r>
          </w:p>
        </w:tc>
      </w:tr>
      <w:tr w:rsidR="00E43CC4" w:rsidRPr="00E43CC4" w14:paraId="3487145C" w14:textId="77777777" w:rsidTr="31D0D932">
        <w:tc>
          <w:tcPr>
            <w:tcW w:w="846" w:type="dxa"/>
          </w:tcPr>
          <w:p w14:paraId="110FFD37" w14:textId="77777777" w:rsidR="00E43CC4" w:rsidRPr="00E43CC4" w:rsidRDefault="00E43CC4" w:rsidP="00F152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794503" w14:textId="77777777" w:rsidR="00E43CC4" w:rsidRPr="00B271EB" w:rsidRDefault="00E43CC4" w:rsidP="00F15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A. since</w:t>
            </w:r>
          </w:p>
        </w:tc>
        <w:tc>
          <w:tcPr>
            <w:tcW w:w="2100" w:type="dxa"/>
          </w:tcPr>
          <w:p w14:paraId="760374EC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B. once</w:t>
            </w:r>
          </w:p>
        </w:tc>
        <w:tc>
          <w:tcPr>
            <w:tcW w:w="2152" w:type="dxa"/>
          </w:tcPr>
          <w:p w14:paraId="08096485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 and</w:t>
            </w:r>
          </w:p>
        </w:tc>
        <w:tc>
          <w:tcPr>
            <w:tcW w:w="2126" w:type="dxa"/>
          </w:tcPr>
          <w:p w14:paraId="69109429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8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. although</w:t>
            </w: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CC4" w:rsidRPr="00E43CC4" w14:paraId="57730D2A" w14:textId="77777777" w:rsidTr="31D0D932">
        <w:tc>
          <w:tcPr>
            <w:tcW w:w="846" w:type="dxa"/>
          </w:tcPr>
          <w:p w14:paraId="6B699379" w14:textId="77777777" w:rsidR="00E43CC4" w:rsidRPr="00E43CC4" w:rsidRDefault="00E43CC4" w:rsidP="00F152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A1C4BE" w14:textId="77777777" w:rsidR="00E43CC4" w:rsidRPr="00B271EB" w:rsidRDefault="00E43CC4" w:rsidP="00F15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A. while</w:t>
            </w:r>
          </w:p>
        </w:tc>
        <w:tc>
          <w:tcPr>
            <w:tcW w:w="2100" w:type="dxa"/>
          </w:tcPr>
          <w:p w14:paraId="72B90188" w14:textId="77777777" w:rsidR="00E43CC4" w:rsidRPr="00B271EB" w:rsidRDefault="00E43CC4" w:rsidP="31D0D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8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. after</w:t>
            </w:r>
          </w:p>
        </w:tc>
        <w:tc>
          <w:tcPr>
            <w:tcW w:w="2152" w:type="dxa"/>
          </w:tcPr>
          <w:p w14:paraId="5092C713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 since</w:t>
            </w:r>
          </w:p>
        </w:tc>
        <w:tc>
          <w:tcPr>
            <w:tcW w:w="2126" w:type="dxa"/>
          </w:tcPr>
          <w:p w14:paraId="5BC12147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D. but</w:t>
            </w:r>
          </w:p>
        </w:tc>
      </w:tr>
      <w:tr w:rsidR="00E43CC4" w:rsidRPr="00E43CC4" w14:paraId="1AE3CF49" w14:textId="77777777" w:rsidTr="31D0D932">
        <w:tc>
          <w:tcPr>
            <w:tcW w:w="846" w:type="dxa"/>
          </w:tcPr>
          <w:p w14:paraId="3FE9F23F" w14:textId="77777777" w:rsidR="00E43CC4" w:rsidRPr="00E43CC4" w:rsidRDefault="00E43CC4" w:rsidP="00F152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D2462B" w14:textId="77777777" w:rsidR="00E43CC4" w:rsidRPr="00B271EB" w:rsidRDefault="00E43CC4" w:rsidP="00F15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A. even if</w:t>
            </w:r>
          </w:p>
        </w:tc>
        <w:tc>
          <w:tcPr>
            <w:tcW w:w="2100" w:type="dxa"/>
          </w:tcPr>
          <w:p w14:paraId="70156D15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B. while</w:t>
            </w:r>
          </w:p>
        </w:tc>
        <w:tc>
          <w:tcPr>
            <w:tcW w:w="2152" w:type="dxa"/>
          </w:tcPr>
          <w:p w14:paraId="4C8546D1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 and</w:t>
            </w:r>
          </w:p>
        </w:tc>
        <w:tc>
          <w:tcPr>
            <w:tcW w:w="2126" w:type="dxa"/>
          </w:tcPr>
          <w:p w14:paraId="72343538" w14:textId="77777777" w:rsidR="00E43CC4" w:rsidRPr="00B271EB" w:rsidRDefault="00E43CC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8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. but</w:t>
            </w:r>
          </w:p>
        </w:tc>
      </w:tr>
    </w:tbl>
    <w:p w14:paraId="1F72F646" w14:textId="77777777" w:rsidR="00E43CC4" w:rsidRDefault="00E43CC4" w:rsidP="00E43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CE6F91" w14:textId="77777777" w:rsidR="00E43CC4" w:rsidRDefault="00E43CC4" w:rsidP="00E43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DCEAD" w14:textId="77777777" w:rsidR="00E43CC4" w:rsidRDefault="00E43CC4" w:rsidP="00E4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B9E253" w14:textId="77777777" w:rsidR="005014F6" w:rsidRPr="00870012" w:rsidRDefault="005014F6" w:rsidP="008700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E3202" w14:textId="77777777" w:rsidR="004D7342" w:rsidRDefault="004D7342" w:rsidP="004D7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2: </w:t>
      </w:r>
      <w:r w:rsidR="00957799">
        <w:rPr>
          <w:rFonts w:ascii="Times New Roman" w:hAnsi="Times New Roman" w:cs="Times New Roman"/>
          <w:sz w:val="24"/>
          <w:szCs w:val="24"/>
        </w:rPr>
        <w:t>Fill in the blanks with suitable conjun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38562" w14:textId="77777777" w:rsidR="004D7342" w:rsidRDefault="007E7CCA" w:rsidP="004D7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643B5" wp14:editId="3930698B">
                <wp:simplePos x="0" y="0"/>
                <wp:positionH relativeFrom="margin">
                  <wp:posOffset>190500</wp:posOffset>
                </wp:positionH>
                <wp:positionV relativeFrom="paragraph">
                  <wp:posOffset>10160</wp:posOffset>
                </wp:positionV>
                <wp:extent cx="5619750" cy="676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76275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FBB2" w14:textId="77777777" w:rsidR="00510DFC" w:rsidRPr="007E7CCA" w:rsidRDefault="00510DFC" w:rsidP="007E7CC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131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h as</w:t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131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however</w:t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</w:t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6E23F7F" w14:textId="77777777" w:rsidR="00510DFC" w:rsidRPr="007E7CCA" w:rsidRDefault="00510DFC" w:rsidP="007E7CCA">
                            <w:pPr>
                              <w:spacing w:after="0" w:line="36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ause</w:t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as well as       </w:t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although </w:t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E7C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43B5" id="Rectangle 5" o:spid="_x0000_s1029" style="position:absolute;margin-left:15pt;margin-top:.8pt;width:442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" fillcolor="white [3201]" strokecolor="black [3200]" strokeweight="1pt">
                <v:textbox>
                  <w:txbxContent>
                    <w:p w14:paraId="0599FBB2" w14:textId="77777777" w:rsidR="00510DFC" w:rsidRPr="007E7CCA" w:rsidRDefault="00510DFC" w:rsidP="007E7CC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131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h as</w:t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131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however</w:t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</w:t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6E23F7F" w14:textId="77777777" w:rsidR="00510DFC" w:rsidRPr="007E7CCA" w:rsidRDefault="00510DFC" w:rsidP="007E7CCA">
                      <w:pPr>
                        <w:spacing w:after="0" w:line="360" w:lineRule="auto"/>
                        <w:ind w:left="1440"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cause</w:t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as well as       </w:t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although </w:t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E7C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DE523C" w14:textId="77777777" w:rsidR="004D7342" w:rsidRDefault="004D7342" w:rsidP="004D7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E56223" w14:textId="77777777" w:rsidR="007E7CCA" w:rsidRPr="00F37A05" w:rsidRDefault="007E7CCA" w:rsidP="004D7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7E3E3" w14:textId="466ACBBB" w:rsidR="002C58D2" w:rsidRPr="007E7CCA" w:rsidRDefault="002C58D2" w:rsidP="007E7CC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7CCA">
        <w:rPr>
          <w:rFonts w:ascii="Times New Roman" w:hAnsi="Times New Roman" w:cs="Times New Roman"/>
          <w:sz w:val="24"/>
          <w:szCs w:val="24"/>
        </w:rPr>
        <w:t xml:space="preserve">A gemstone or gem is a piece of attractive mineral, which, when cut and polished, is used to make </w:t>
      </w:r>
      <w:proofErr w:type="spellStart"/>
      <w:r w:rsidRPr="007E7CCA">
        <w:rPr>
          <w:rFonts w:ascii="Times New Roman" w:hAnsi="Times New Roman" w:cs="Times New Roman"/>
          <w:sz w:val="24"/>
          <w:szCs w:val="24"/>
        </w:rPr>
        <w:t>jewellery</w:t>
      </w:r>
      <w:proofErr w:type="spellEnd"/>
      <w:r w:rsidRPr="007E7CCA">
        <w:rPr>
          <w:rFonts w:ascii="Times New Roman" w:hAnsi="Times New Roman" w:cs="Times New Roman"/>
          <w:sz w:val="24"/>
          <w:szCs w:val="24"/>
        </w:rPr>
        <w:t xml:space="preserve"> 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(1) </w:t>
      </w:r>
      <w:r w:rsidR="00D557FC" w:rsidRPr="00D557FC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ther adornments. However, certain rocks, </w:t>
      </w:r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41A0D" w:rsidRPr="00E41A0D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such as</w:t>
      </w:r>
      <w:r w:rsidR="00E41A0D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pis-</w:t>
      </w:r>
      <w:proofErr w:type="spellStart"/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zulli</w:t>
      </w:r>
      <w:proofErr w:type="spellEnd"/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3</w:t>
      </w:r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63B9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B9F" w:rsidRPr="00B63B9F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rganic materials like amber or jet, are not minerals </w:t>
      </w:r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4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131AC" w:rsidRPr="006131AC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although</w:t>
      </w:r>
      <w:r w:rsidR="00B63B9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re still used for </w:t>
      </w:r>
      <w:proofErr w:type="spellStart"/>
      <w:proofErr w:type="gramStart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jewellery</w:t>
      </w:r>
      <w:proofErr w:type="spellEnd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and</w:t>
      </w:r>
      <w:proofErr w:type="gramEnd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re therefore often considered to be gemstone as well. </w:t>
      </w:r>
    </w:p>
    <w:p w14:paraId="741D83B5" w14:textId="535DA00E" w:rsidR="002C58D2" w:rsidRPr="007E7CCA" w:rsidRDefault="002C58D2" w:rsidP="00EF522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Most gemstone are hard. </w:t>
      </w:r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5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B686E" w:rsidRPr="007B686E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However,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ome soft minerals are used in </w:t>
      </w:r>
      <w:proofErr w:type="spellStart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jewellery</w:t>
      </w:r>
      <w:proofErr w:type="spellEnd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6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F5222" w:rsidRPr="00EF5222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because</w:t>
      </w:r>
      <w:r w:rsidR="00EF522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222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f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heir </w:t>
      </w:r>
      <w:proofErr w:type="spellStart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ustre</w:t>
      </w:r>
      <w:proofErr w:type="spellEnd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r other physical properties that have aesthetic value. Rarity is another characteristic that lend value to a gemstone. </w:t>
      </w:r>
    </w:p>
    <w:p w14:paraId="775E17A5" w14:textId="127AA841" w:rsidR="002C58D2" w:rsidRPr="007E7CCA" w:rsidRDefault="002C58D2" w:rsidP="007E7CC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part from </w:t>
      </w:r>
      <w:proofErr w:type="spellStart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jewellery</w:t>
      </w:r>
      <w:proofErr w:type="spellEnd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from earliest antiquity until the 19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entury, engraved </w:t>
      </w:r>
      <w:proofErr w:type="gramStart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ems</w:t>
      </w:r>
      <w:proofErr w:type="gramEnd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hardstone carvings (7) </w:t>
      </w:r>
      <w:r w:rsidR="00D32708" w:rsidRPr="00D32708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as well as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ups were major luxury art forms; the carvings of Carl Faberge were the last significant works in this tradition. </w:t>
      </w:r>
    </w:p>
    <w:p w14:paraId="3D5E7698" w14:textId="549F314E" w:rsidR="002C58D2" w:rsidRPr="007E7CCA" w:rsidRDefault="002C58D2" w:rsidP="00752B5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traditional classification in the West, which goes back to the Ancient Greeks, begins with a d</w:t>
      </w:r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stinction between precious (8)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05C9" w:rsidRPr="000605C9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0605C9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mi-precious stones; similar </w:t>
      </w:r>
      <w:r w:rsidR="000E2781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stinctions are made in other cultures. This distinction is unscientific and reflects the rarity of the respective stones in ancient times, (9)</w:t>
      </w:r>
      <w:r w:rsidR="00752B59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2B59" w:rsidRPr="00752B59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0E2781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heir quality: all are translucent with fine </w:t>
      </w:r>
      <w:proofErr w:type="spellStart"/>
      <w:r w:rsidR="000E2781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lour</w:t>
      </w:r>
      <w:proofErr w:type="spellEnd"/>
      <w:r w:rsidR="000E2781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their purest forms, except for the </w:t>
      </w:r>
      <w:proofErr w:type="spellStart"/>
      <w:r w:rsidR="000E2781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lourless</w:t>
      </w:r>
      <w:proofErr w:type="spellEnd"/>
      <w:r w:rsidR="000E2781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iamond.</w:t>
      </w:r>
    </w:p>
    <w:p w14:paraId="738F2BBF" w14:textId="7EF2BF24" w:rsidR="000E2781" w:rsidRPr="007E7CCA" w:rsidRDefault="000E2781" w:rsidP="007E7CC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e traditional distinction does not necessarily reflect </w:t>
      </w:r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modern values (10) </w:t>
      </w:r>
      <w:r w:rsidR="000B7B4F" w:rsidRPr="000B7B4F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however</w:t>
      </w:r>
      <w:r w:rsidR="006835C8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while garnets are relatively inexpensive, a green garnet called Tsavorite, can be far more valuable than a mid-quality emerald. </w:t>
      </w:r>
    </w:p>
    <w:p w14:paraId="07547A01" w14:textId="77777777" w:rsidR="00D760F9" w:rsidRDefault="00D76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E39CD0" w14:textId="77777777" w:rsidR="00D760F9" w:rsidRDefault="00D760F9" w:rsidP="00D760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tice 3: Fill in the blanks with suitable subordinating conjunctions. </w:t>
      </w:r>
    </w:p>
    <w:p w14:paraId="5EC9D331" w14:textId="77777777" w:rsidR="00D760F9" w:rsidRDefault="00E43CC4" w:rsidP="005A72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1) _________</w:t>
      </w:r>
      <w:proofErr w:type="gramStart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_ </w:t>
      </w:r>
      <w:r w:rsidR="005A7274">
        <w:rPr>
          <w:rFonts w:ascii="Times New Roman" w:hAnsi="Times New Roman" w:cs="Times New Roman"/>
          <w:sz w:val="24"/>
          <w:szCs w:val="24"/>
        </w:rPr>
        <w:t xml:space="preserve"> many</w:t>
      </w:r>
      <w:proofErr w:type="gramEnd"/>
      <w:r w:rsidR="005A7274">
        <w:rPr>
          <w:rFonts w:ascii="Times New Roman" w:hAnsi="Times New Roman" w:cs="Times New Roman"/>
          <w:sz w:val="24"/>
          <w:szCs w:val="24"/>
        </w:rPr>
        <w:t xml:space="preserve"> do not have much knowledge on this particular topic, t</w:t>
      </w:r>
      <w:r w:rsidR="00571A49">
        <w:rPr>
          <w:rFonts w:ascii="Times New Roman" w:hAnsi="Times New Roman" w:cs="Times New Roman"/>
          <w:sz w:val="24"/>
          <w:szCs w:val="24"/>
        </w:rPr>
        <w:t>he “dangers of cell phone radiation” is a rarely discussed topic a</w:t>
      </w:r>
      <w:r w:rsidR="005A7274">
        <w:rPr>
          <w:rFonts w:ascii="Times New Roman" w:hAnsi="Times New Roman" w:cs="Times New Roman"/>
          <w:sz w:val="24"/>
          <w:szCs w:val="24"/>
        </w:rPr>
        <w:t>mong the people of this country</w:t>
      </w:r>
      <w:r w:rsidR="00571A49">
        <w:rPr>
          <w:rFonts w:ascii="Times New Roman" w:hAnsi="Times New Roman" w:cs="Times New Roman"/>
          <w:sz w:val="24"/>
          <w:szCs w:val="24"/>
        </w:rPr>
        <w:t xml:space="preserve">. Radiation exists because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__________ </w:t>
      </w:r>
      <w:r w:rsidR="00571A49">
        <w:rPr>
          <w:rFonts w:ascii="Times New Roman" w:hAnsi="Times New Roman" w:cs="Times New Roman"/>
          <w:sz w:val="24"/>
          <w:szCs w:val="24"/>
        </w:rPr>
        <w:t xml:space="preserve"> you receive or make a phone call from your cell phone, radio waves are transmitted from the cell phone’s antenna to a receiving tower or satellit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)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_________ </w:t>
      </w:r>
      <w:r w:rsidR="00571A49">
        <w:rPr>
          <w:rFonts w:ascii="Times New Roman" w:hAnsi="Times New Roman" w:cs="Times New Roman"/>
          <w:sz w:val="24"/>
          <w:szCs w:val="24"/>
        </w:rPr>
        <w:t xml:space="preserve"> this happens, radiation is generated. The main problem of using a cell phone is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)</w:t>
      </w:r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_________ </w:t>
      </w:r>
      <w:r w:rsidR="00571A49">
        <w:rPr>
          <w:rFonts w:ascii="Times New Roman" w:hAnsi="Times New Roman" w:cs="Times New Roman"/>
          <w:sz w:val="24"/>
          <w:szCs w:val="24"/>
        </w:rPr>
        <w:t>the most vulnerable part of our body to be hit by the highest quantity of microwave is our brain. This is because the antenna of a cell phone is usually placed nearest to our heads. It is proven that the antenna of a cell phone is placed less than 5cm from our brain.</w:t>
      </w:r>
    </w:p>
    <w:p w14:paraId="0F0BCF69" w14:textId="77777777" w:rsidR="00571A49" w:rsidRDefault="00571A49" w:rsidP="005A72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radio wave exposure to vital organs when using your cell phone, your usage environment must be taken into consideration </w:t>
      </w:r>
      <w:r w:rsidR="00E43CC4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E43CC4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)</w:t>
      </w:r>
      <w:r w:rsidR="00E43CC4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 w:rsidR="00E43CC4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_________ </w:t>
      </w:r>
      <w:r w:rsidR="00E43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have a deflective barrier between you and the handset itself. </w:t>
      </w:r>
    </w:p>
    <w:p w14:paraId="7A3BD616" w14:textId="77777777" w:rsidR="00571A49" w:rsidRDefault="00571A49" w:rsidP="005A72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Safe Approved Shields are made to deflect excessive radio wave or microwave exposure for cell phone usage in near-field proximity of the body. Deflection materials are used because of their unique ability to provide a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ier. </w:t>
      </w:r>
      <w:r w:rsidR="00357483">
        <w:rPr>
          <w:rFonts w:ascii="Times New Roman" w:hAnsi="Times New Roman" w:cs="Times New Roman"/>
          <w:sz w:val="24"/>
          <w:szCs w:val="24"/>
        </w:rPr>
        <w:t xml:space="preserve">This same technique is used to create a shield between you and the cell phone handset </w:t>
      </w:r>
      <w:r w:rsidR="00E43CC4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E43CC4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)</w:t>
      </w:r>
      <w:r w:rsidR="00E43CC4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 w:rsidR="00E43CC4" w:rsidRPr="007E7CC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_________ </w:t>
      </w:r>
      <w:r w:rsidR="00E43CC4">
        <w:rPr>
          <w:rFonts w:ascii="Times New Roman" w:hAnsi="Times New Roman" w:cs="Times New Roman"/>
          <w:sz w:val="24"/>
          <w:szCs w:val="24"/>
        </w:rPr>
        <w:t xml:space="preserve"> </w:t>
      </w:r>
      <w:r w:rsidR="00357483">
        <w:rPr>
          <w:rFonts w:ascii="Times New Roman" w:hAnsi="Times New Roman" w:cs="Times New Roman"/>
          <w:sz w:val="24"/>
          <w:szCs w:val="24"/>
        </w:rPr>
        <w:t xml:space="preserve">the cell phone radiation can be avoid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126"/>
      </w:tblGrid>
      <w:tr w:rsidR="005A7274" w:rsidRPr="00522583" w14:paraId="333739B0" w14:textId="77777777" w:rsidTr="31D0D932">
        <w:tc>
          <w:tcPr>
            <w:tcW w:w="846" w:type="dxa"/>
          </w:tcPr>
          <w:p w14:paraId="5043CB0F" w14:textId="77777777" w:rsidR="005A7274" w:rsidRPr="00027681" w:rsidRDefault="005A7274" w:rsidP="005A727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78340" w14:textId="77777777" w:rsidR="005A7274" w:rsidRPr="00B271EB" w:rsidRDefault="005A7274" w:rsidP="00F15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C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. Because</w:t>
            </w:r>
          </w:p>
        </w:tc>
        <w:tc>
          <w:tcPr>
            <w:tcW w:w="2126" w:type="dxa"/>
          </w:tcPr>
          <w:p w14:paraId="58848279" w14:textId="77777777" w:rsidR="005A7274" w:rsidRPr="00B271EB" w:rsidRDefault="005A7274" w:rsidP="005A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B. Even if </w:t>
            </w:r>
          </w:p>
        </w:tc>
        <w:tc>
          <w:tcPr>
            <w:tcW w:w="2126" w:type="dxa"/>
          </w:tcPr>
          <w:p w14:paraId="7DB4FFEB" w14:textId="77777777" w:rsidR="005A7274" w:rsidRPr="00B271EB" w:rsidRDefault="005A7274" w:rsidP="31D0D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 While</w:t>
            </w:r>
          </w:p>
        </w:tc>
      </w:tr>
      <w:tr w:rsidR="005A7274" w:rsidRPr="00522583" w14:paraId="46BFCEEA" w14:textId="77777777" w:rsidTr="31D0D932">
        <w:tc>
          <w:tcPr>
            <w:tcW w:w="846" w:type="dxa"/>
          </w:tcPr>
          <w:p w14:paraId="07459315" w14:textId="77777777" w:rsidR="005A7274" w:rsidRPr="00027681" w:rsidRDefault="005A7274" w:rsidP="005A727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F2332" w14:textId="77777777" w:rsidR="005A7274" w:rsidRPr="00B271EB" w:rsidRDefault="005A7274" w:rsidP="005A7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A. only if</w:t>
            </w:r>
          </w:p>
        </w:tc>
        <w:tc>
          <w:tcPr>
            <w:tcW w:w="2126" w:type="dxa"/>
          </w:tcPr>
          <w:p w14:paraId="08C63081" w14:textId="77777777" w:rsidR="005A7274" w:rsidRPr="00B271EB" w:rsidRDefault="005A7274" w:rsidP="005A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. when</w:t>
            </w:r>
          </w:p>
        </w:tc>
        <w:tc>
          <w:tcPr>
            <w:tcW w:w="2126" w:type="dxa"/>
          </w:tcPr>
          <w:p w14:paraId="6BED818B" w14:textId="77777777" w:rsidR="005A7274" w:rsidRPr="00B271EB" w:rsidRDefault="005A7274" w:rsidP="005A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 after</w:t>
            </w:r>
          </w:p>
        </w:tc>
      </w:tr>
      <w:tr w:rsidR="005A7274" w:rsidRPr="00522583" w14:paraId="344B1C73" w14:textId="77777777" w:rsidTr="31D0D932">
        <w:tc>
          <w:tcPr>
            <w:tcW w:w="846" w:type="dxa"/>
          </w:tcPr>
          <w:p w14:paraId="6537F28F" w14:textId="77777777" w:rsidR="005A7274" w:rsidRPr="00027681" w:rsidRDefault="005A7274" w:rsidP="005A727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219A0C" w14:textId="77777777" w:rsidR="005A7274" w:rsidRPr="00B271EB" w:rsidRDefault="005A7274" w:rsidP="005A7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. </w:t>
            </w:r>
            <w:r w:rsidR="00E43CC4" w:rsidRPr="00AD61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</w:t>
            </w:r>
            <w:r w:rsidRPr="00AD61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en</w:t>
            </w: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DF4F917" w14:textId="77777777" w:rsidR="005A7274" w:rsidRPr="00B271EB" w:rsidRDefault="005A727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E43CC4" w:rsidRPr="00B271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ince</w:t>
            </w:r>
          </w:p>
        </w:tc>
        <w:tc>
          <w:tcPr>
            <w:tcW w:w="2126" w:type="dxa"/>
          </w:tcPr>
          <w:p w14:paraId="0588F5D5" w14:textId="77777777" w:rsidR="005A7274" w:rsidRPr="00B271EB" w:rsidRDefault="005A727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E43CC4"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ven if</w:t>
            </w:r>
          </w:p>
        </w:tc>
      </w:tr>
      <w:tr w:rsidR="005A7274" w:rsidRPr="00522583" w14:paraId="1F5E5D38" w14:textId="77777777" w:rsidTr="31D0D932">
        <w:tc>
          <w:tcPr>
            <w:tcW w:w="846" w:type="dxa"/>
          </w:tcPr>
          <w:p w14:paraId="6DFB9E20" w14:textId="77777777" w:rsidR="005A7274" w:rsidRPr="00027681" w:rsidRDefault="005A7274" w:rsidP="005A727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30B70A" w14:textId="77777777" w:rsidR="005A7274" w:rsidRPr="00B271EB" w:rsidRDefault="005A7274" w:rsidP="005A7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. that</w:t>
            </w:r>
          </w:p>
        </w:tc>
        <w:tc>
          <w:tcPr>
            <w:tcW w:w="2126" w:type="dxa"/>
          </w:tcPr>
          <w:p w14:paraId="1AA8DC14" w14:textId="77777777" w:rsidR="005A7274" w:rsidRPr="00B271EB" w:rsidRDefault="005A7274" w:rsidP="005A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B. although</w:t>
            </w:r>
          </w:p>
        </w:tc>
        <w:tc>
          <w:tcPr>
            <w:tcW w:w="2126" w:type="dxa"/>
          </w:tcPr>
          <w:p w14:paraId="421412FA" w14:textId="77777777" w:rsidR="005A7274" w:rsidRPr="00B271EB" w:rsidRDefault="005A7274" w:rsidP="005A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C. until</w:t>
            </w:r>
          </w:p>
        </w:tc>
      </w:tr>
      <w:tr w:rsidR="005A7274" w:rsidRPr="00522583" w14:paraId="073B1420" w14:textId="77777777" w:rsidTr="31D0D932">
        <w:tc>
          <w:tcPr>
            <w:tcW w:w="846" w:type="dxa"/>
          </w:tcPr>
          <w:p w14:paraId="70DF9E56" w14:textId="77777777" w:rsidR="005A7274" w:rsidRPr="00027681" w:rsidRDefault="005A7274" w:rsidP="005A727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9E431" w14:textId="77777777" w:rsidR="005A7274" w:rsidRPr="00B271EB" w:rsidRDefault="005A7274" w:rsidP="00F15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E43CC4" w:rsidRPr="00B271EB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2126" w:type="dxa"/>
          </w:tcPr>
          <w:p w14:paraId="78DC9D4F" w14:textId="77777777" w:rsidR="005A7274" w:rsidRPr="00B271EB" w:rsidRDefault="005A7274" w:rsidP="00F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>B. once</w:t>
            </w:r>
          </w:p>
        </w:tc>
        <w:tc>
          <w:tcPr>
            <w:tcW w:w="2126" w:type="dxa"/>
          </w:tcPr>
          <w:p w14:paraId="7C6B4143" w14:textId="77777777" w:rsidR="005A7274" w:rsidRPr="00B271EB" w:rsidRDefault="005A7274" w:rsidP="31D0D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7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C. </w:t>
            </w:r>
            <w:r w:rsidR="00E43CC4" w:rsidRPr="004437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 order</w:t>
            </w:r>
          </w:p>
        </w:tc>
      </w:tr>
      <w:tr w:rsidR="005A7274" w:rsidRPr="00522583" w14:paraId="01EBFC9F" w14:textId="77777777" w:rsidTr="31D0D932">
        <w:tc>
          <w:tcPr>
            <w:tcW w:w="846" w:type="dxa"/>
          </w:tcPr>
          <w:p w14:paraId="44E871BC" w14:textId="77777777" w:rsidR="005A7274" w:rsidRPr="00027681" w:rsidRDefault="005A7274" w:rsidP="005A727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40B3FE" w14:textId="77777777" w:rsidR="005A7274" w:rsidRPr="00B271EB" w:rsidRDefault="005A7274" w:rsidP="00E43C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E43CC4" w:rsidRPr="00B271EB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</w:p>
        </w:tc>
        <w:tc>
          <w:tcPr>
            <w:tcW w:w="2126" w:type="dxa"/>
          </w:tcPr>
          <w:p w14:paraId="70190F47" w14:textId="77777777" w:rsidR="005A7274" w:rsidRPr="00B271EB" w:rsidRDefault="005A7274" w:rsidP="31D0D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7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. </w:t>
            </w:r>
            <w:r w:rsidR="00E43CC4" w:rsidRPr="004437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o that</w:t>
            </w:r>
          </w:p>
        </w:tc>
        <w:tc>
          <w:tcPr>
            <w:tcW w:w="2126" w:type="dxa"/>
          </w:tcPr>
          <w:p w14:paraId="30E5D700" w14:textId="77777777" w:rsidR="005A7274" w:rsidRPr="00B271EB" w:rsidRDefault="005A7274" w:rsidP="00E4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EB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E43CC4" w:rsidRPr="00B271EB">
              <w:rPr>
                <w:rFonts w:ascii="Times New Roman" w:hAnsi="Times New Roman" w:cs="Times New Roman"/>
                <w:sz w:val="24"/>
                <w:szCs w:val="24"/>
              </w:rPr>
              <w:t>as if</w:t>
            </w:r>
          </w:p>
        </w:tc>
      </w:tr>
    </w:tbl>
    <w:p w14:paraId="144A5D23" w14:textId="77777777" w:rsidR="00D760F9" w:rsidRDefault="00D760F9" w:rsidP="00357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610EB" w14:textId="77777777" w:rsidR="00B04422" w:rsidRDefault="00B04422" w:rsidP="003574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442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388B" w14:textId="77777777" w:rsidR="0056188B" w:rsidRDefault="0056188B" w:rsidP="004F5642">
      <w:pPr>
        <w:spacing w:after="0" w:line="240" w:lineRule="auto"/>
      </w:pPr>
      <w:r>
        <w:separator/>
      </w:r>
    </w:p>
  </w:endnote>
  <w:endnote w:type="continuationSeparator" w:id="0">
    <w:p w14:paraId="33A73924" w14:textId="77777777" w:rsidR="0056188B" w:rsidRDefault="0056188B" w:rsidP="004F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D722" w14:textId="77777777" w:rsidR="0056188B" w:rsidRDefault="0056188B" w:rsidP="004F5642">
      <w:pPr>
        <w:spacing w:after="0" w:line="240" w:lineRule="auto"/>
      </w:pPr>
      <w:r>
        <w:separator/>
      </w:r>
    </w:p>
  </w:footnote>
  <w:footnote w:type="continuationSeparator" w:id="0">
    <w:p w14:paraId="5347BF2F" w14:textId="77777777" w:rsidR="0056188B" w:rsidRDefault="0056188B" w:rsidP="004F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D1D9" w14:textId="50E2EAEA" w:rsidR="004F5642" w:rsidRPr="004F5642" w:rsidRDefault="004F5642">
    <w:pPr>
      <w:pStyle w:val="Header"/>
      <w:rPr>
        <w:lang w:val="en-MY"/>
      </w:rPr>
    </w:pPr>
    <w:r>
      <w:rPr>
        <w:lang w:val="en-MY"/>
      </w:rPr>
      <w:t xml:space="preserve">Muhammad Izham Bin </w:t>
    </w:r>
    <w:proofErr w:type="spellStart"/>
    <w:r>
      <w:rPr>
        <w:lang w:val="en-MY"/>
      </w:rPr>
      <w:t>Norhamadi</w:t>
    </w:r>
    <w:proofErr w:type="spellEnd"/>
    <w:r>
      <w:rPr>
        <w:lang w:val="en-MY"/>
      </w:rPr>
      <w:t xml:space="preserve"> (B03202003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1FD"/>
    <w:multiLevelType w:val="hybridMultilevel"/>
    <w:tmpl w:val="2FDA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259C"/>
    <w:multiLevelType w:val="hybridMultilevel"/>
    <w:tmpl w:val="A23ECB1E"/>
    <w:lvl w:ilvl="0" w:tplc="BAA62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2457"/>
    <w:multiLevelType w:val="multilevel"/>
    <w:tmpl w:val="927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E0855"/>
    <w:multiLevelType w:val="hybridMultilevel"/>
    <w:tmpl w:val="F5742D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9287E"/>
    <w:multiLevelType w:val="hybridMultilevel"/>
    <w:tmpl w:val="F5742D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C363F"/>
    <w:multiLevelType w:val="multilevel"/>
    <w:tmpl w:val="A756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33A88"/>
    <w:multiLevelType w:val="hybridMultilevel"/>
    <w:tmpl w:val="3642D602"/>
    <w:lvl w:ilvl="0" w:tplc="61BE3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32663"/>
    <w:multiLevelType w:val="hybridMultilevel"/>
    <w:tmpl w:val="433834A8"/>
    <w:lvl w:ilvl="0" w:tplc="5266A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603"/>
    <w:multiLevelType w:val="multilevel"/>
    <w:tmpl w:val="588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210CF"/>
    <w:multiLevelType w:val="multilevel"/>
    <w:tmpl w:val="1850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E4B7A"/>
    <w:multiLevelType w:val="multilevel"/>
    <w:tmpl w:val="AEB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E6FFD"/>
    <w:multiLevelType w:val="hybridMultilevel"/>
    <w:tmpl w:val="2FDA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AA3"/>
    <w:multiLevelType w:val="hybridMultilevel"/>
    <w:tmpl w:val="194E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D2CFB"/>
    <w:multiLevelType w:val="multilevel"/>
    <w:tmpl w:val="CF74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B55C4"/>
    <w:multiLevelType w:val="hybridMultilevel"/>
    <w:tmpl w:val="F5742D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C2E41"/>
    <w:multiLevelType w:val="hybridMultilevel"/>
    <w:tmpl w:val="F5742D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041D4D"/>
    <w:multiLevelType w:val="hybridMultilevel"/>
    <w:tmpl w:val="F5742D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75C2F"/>
    <w:multiLevelType w:val="multilevel"/>
    <w:tmpl w:val="69C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01444"/>
    <w:multiLevelType w:val="hybridMultilevel"/>
    <w:tmpl w:val="D1704404"/>
    <w:lvl w:ilvl="0" w:tplc="0614A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4F46"/>
    <w:multiLevelType w:val="multilevel"/>
    <w:tmpl w:val="F64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632F6"/>
    <w:multiLevelType w:val="hybridMultilevel"/>
    <w:tmpl w:val="F5742D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E7F3C"/>
    <w:multiLevelType w:val="multilevel"/>
    <w:tmpl w:val="F58A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84CC0"/>
    <w:multiLevelType w:val="multilevel"/>
    <w:tmpl w:val="583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8567B"/>
    <w:multiLevelType w:val="multilevel"/>
    <w:tmpl w:val="CD5C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76AF4"/>
    <w:multiLevelType w:val="multilevel"/>
    <w:tmpl w:val="A1B4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18"/>
  </w:num>
  <w:num w:numId="6">
    <w:abstractNumId w:val="14"/>
  </w:num>
  <w:num w:numId="7">
    <w:abstractNumId w:val="16"/>
  </w:num>
  <w:num w:numId="8">
    <w:abstractNumId w:val="15"/>
  </w:num>
  <w:num w:numId="9">
    <w:abstractNumId w:val="4"/>
  </w:num>
  <w:num w:numId="10">
    <w:abstractNumId w:val="3"/>
  </w:num>
  <w:num w:numId="11">
    <w:abstractNumId w:val="20"/>
  </w:num>
  <w:num w:numId="12">
    <w:abstractNumId w:val="11"/>
  </w:num>
  <w:num w:numId="13">
    <w:abstractNumId w:val="24"/>
  </w:num>
  <w:num w:numId="14">
    <w:abstractNumId w:val="13"/>
  </w:num>
  <w:num w:numId="15">
    <w:abstractNumId w:val="23"/>
  </w:num>
  <w:num w:numId="16">
    <w:abstractNumId w:val="22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  <w:num w:numId="21">
    <w:abstractNumId w:val="19"/>
  </w:num>
  <w:num w:numId="22">
    <w:abstractNumId w:val="5"/>
  </w:num>
  <w:num w:numId="23">
    <w:abstractNumId w:val="9"/>
  </w:num>
  <w:num w:numId="24">
    <w:abstractNumId w:val="21"/>
  </w:num>
  <w:num w:numId="2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42"/>
    <w:rsid w:val="00027681"/>
    <w:rsid w:val="000605C9"/>
    <w:rsid w:val="000B7B4F"/>
    <w:rsid w:val="000E2781"/>
    <w:rsid w:val="00134781"/>
    <w:rsid w:val="00166539"/>
    <w:rsid w:val="001863F9"/>
    <w:rsid w:val="001D2868"/>
    <w:rsid w:val="001E0B45"/>
    <w:rsid w:val="001F4E38"/>
    <w:rsid w:val="002114B5"/>
    <w:rsid w:val="002640A9"/>
    <w:rsid w:val="002C58D2"/>
    <w:rsid w:val="002C6BCB"/>
    <w:rsid w:val="002D2058"/>
    <w:rsid w:val="0030415F"/>
    <w:rsid w:val="00312DCE"/>
    <w:rsid w:val="00340423"/>
    <w:rsid w:val="003466E9"/>
    <w:rsid w:val="00357483"/>
    <w:rsid w:val="00357CBB"/>
    <w:rsid w:val="00380746"/>
    <w:rsid w:val="00386FA5"/>
    <w:rsid w:val="003A2FE7"/>
    <w:rsid w:val="003A6A37"/>
    <w:rsid w:val="00440443"/>
    <w:rsid w:val="00443740"/>
    <w:rsid w:val="0049505C"/>
    <w:rsid w:val="004D1ECA"/>
    <w:rsid w:val="004D7342"/>
    <w:rsid w:val="004F5642"/>
    <w:rsid w:val="005014F6"/>
    <w:rsid w:val="00510DFC"/>
    <w:rsid w:val="00522583"/>
    <w:rsid w:val="00530DAF"/>
    <w:rsid w:val="0056188B"/>
    <w:rsid w:val="00571A49"/>
    <w:rsid w:val="005A7274"/>
    <w:rsid w:val="005D3CB9"/>
    <w:rsid w:val="005D7E0A"/>
    <w:rsid w:val="006131AC"/>
    <w:rsid w:val="006835C8"/>
    <w:rsid w:val="006B2861"/>
    <w:rsid w:val="006C35C0"/>
    <w:rsid w:val="006D0F33"/>
    <w:rsid w:val="00752B59"/>
    <w:rsid w:val="00781836"/>
    <w:rsid w:val="007B686E"/>
    <w:rsid w:val="007E7CCA"/>
    <w:rsid w:val="00846EE7"/>
    <w:rsid w:val="00870012"/>
    <w:rsid w:val="008C4023"/>
    <w:rsid w:val="00957799"/>
    <w:rsid w:val="009C6CD8"/>
    <w:rsid w:val="00A357BB"/>
    <w:rsid w:val="00A746DC"/>
    <w:rsid w:val="00A77BB8"/>
    <w:rsid w:val="00A90977"/>
    <w:rsid w:val="00AD6177"/>
    <w:rsid w:val="00B04422"/>
    <w:rsid w:val="00B271EB"/>
    <w:rsid w:val="00B36C98"/>
    <w:rsid w:val="00B53E31"/>
    <w:rsid w:val="00B63B9F"/>
    <w:rsid w:val="00BD04FE"/>
    <w:rsid w:val="00BF5E59"/>
    <w:rsid w:val="00C512CF"/>
    <w:rsid w:val="00C5795B"/>
    <w:rsid w:val="00C60D4A"/>
    <w:rsid w:val="00C62946"/>
    <w:rsid w:val="00D32708"/>
    <w:rsid w:val="00D47FD6"/>
    <w:rsid w:val="00D557FC"/>
    <w:rsid w:val="00D760F9"/>
    <w:rsid w:val="00DF13F6"/>
    <w:rsid w:val="00E143EF"/>
    <w:rsid w:val="00E2522F"/>
    <w:rsid w:val="00E3472C"/>
    <w:rsid w:val="00E41A0D"/>
    <w:rsid w:val="00E43CC4"/>
    <w:rsid w:val="00EF5222"/>
    <w:rsid w:val="00F01E78"/>
    <w:rsid w:val="00F15293"/>
    <w:rsid w:val="00F31D67"/>
    <w:rsid w:val="03DC73E3"/>
    <w:rsid w:val="060FA6A2"/>
    <w:rsid w:val="0872D4DF"/>
    <w:rsid w:val="0B22FE13"/>
    <w:rsid w:val="0CAE3114"/>
    <w:rsid w:val="0D5DB113"/>
    <w:rsid w:val="1C9ED0DB"/>
    <w:rsid w:val="21517C10"/>
    <w:rsid w:val="262F9ACE"/>
    <w:rsid w:val="2674684B"/>
    <w:rsid w:val="2AE02930"/>
    <w:rsid w:val="2F4470FF"/>
    <w:rsid w:val="31D0D932"/>
    <w:rsid w:val="353B7F66"/>
    <w:rsid w:val="38278680"/>
    <w:rsid w:val="3A65BE2D"/>
    <w:rsid w:val="3CF97928"/>
    <w:rsid w:val="3EFF40EC"/>
    <w:rsid w:val="4085566A"/>
    <w:rsid w:val="4113ABF0"/>
    <w:rsid w:val="420F1BB9"/>
    <w:rsid w:val="437BABB5"/>
    <w:rsid w:val="471E2FDB"/>
    <w:rsid w:val="47A09B79"/>
    <w:rsid w:val="47BC01A3"/>
    <w:rsid w:val="49A12BFF"/>
    <w:rsid w:val="4AC65218"/>
    <w:rsid w:val="4ADA7A08"/>
    <w:rsid w:val="4D69FE4B"/>
    <w:rsid w:val="516CB21A"/>
    <w:rsid w:val="5205DBBA"/>
    <w:rsid w:val="554E9260"/>
    <w:rsid w:val="55E8508B"/>
    <w:rsid w:val="56DF46D9"/>
    <w:rsid w:val="5A3D0ADC"/>
    <w:rsid w:val="5E75F94D"/>
    <w:rsid w:val="5FF9571D"/>
    <w:rsid w:val="6266F353"/>
    <w:rsid w:val="6731841F"/>
    <w:rsid w:val="76C9E31E"/>
    <w:rsid w:val="7760D3A5"/>
    <w:rsid w:val="78F769D2"/>
    <w:rsid w:val="7E292CB6"/>
    <w:rsid w:val="7EAAC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029E"/>
  <w15:chartTrackingRefBased/>
  <w15:docId w15:val="{D633729E-5468-804C-9FC8-30E0BDF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42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0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3E31"/>
    <w:rPr>
      <w:color w:val="0000FF"/>
      <w:u w:val="single"/>
    </w:rPr>
  </w:style>
  <w:style w:type="character" w:customStyle="1" w:styleId="smallcaps">
    <w:name w:val="smallcaps"/>
    <w:basedOn w:val="DefaultParagraphFont"/>
    <w:rsid w:val="00B53E31"/>
  </w:style>
  <w:style w:type="table" w:styleId="TableGrid">
    <w:name w:val="Table Grid"/>
    <w:basedOn w:val="TableNormal"/>
    <w:uiPriority w:val="39"/>
    <w:rsid w:val="0044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0DAF"/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Emphasis">
    <w:name w:val="Emphasis"/>
    <w:basedOn w:val="DefaultParagraphFont"/>
    <w:uiPriority w:val="20"/>
    <w:qFormat/>
    <w:rsid w:val="00530DA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4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5014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5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5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4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B04909EC1544FA7D882ED3424EE1A" ma:contentTypeVersion="5" ma:contentTypeDescription="Create a new document." ma:contentTypeScope="" ma:versionID="ce395ed3655e338d5827f83113b30da4">
  <xsd:schema xmlns:xsd="http://www.w3.org/2001/XMLSchema" xmlns:xs="http://www.w3.org/2001/XMLSchema" xmlns:p="http://schemas.microsoft.com/office/2006/metadata/properties" xmlns:ns2="50c2b468-3282-4fcd-b163-1a220edf0dcb" targetNamespace="http://schemas.microsoft.com/office/2006/metadata/properties" ma:root="true" ma:fieldsID="16413b6082ada0f2dba40ae0fe5273e5" ns2:_="">
    <xsd:import namespace="50c2b468-3282-4fcd-b163-1a220edf0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b468-3282-4fcd-b163-1a220edf0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5F10-6E0D-4A9D-9EE8-BAEE5A1FC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b468-3282-4fcd-b163-1a220edf0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17AD4-27DF-4CF9-BF46-EC9BF9E44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2B45B-E002-45C5-A1F3-9D89EEF5F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824DE-38E2-4422-878A-FDB6ADA1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HAMMAD IZHAM BIN NORHAMADI</cp:lastModifiedBy>
  <cp:revision>22</cp:revision>
  <dcterms:created xsi:type="dcterms:W3CDTF">2021-05-02T16:01:00Z</dcterms:created>
  <dcterms:modified xsi:type="dcterms:W3CDTF">2021-12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B04909EC1544FA7D882ED3424EE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